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11/2005 vom 28. Oktober 2005</w:t>
      </w:r>
    </w:p>
    <w:p>
      <w:r>
        <w:t>GE Cour de justice, 2005-10-28, DE</w:t>
      </w:r>
    </w:p>
    <w:p>
      <w:r>
        <w:rPr>
          <w:b/>
        </w:rPr>
        <w:t xml:space="preserve">Quelle: </w:t>
      </w:r>
      <w:r>
        <w:t>https://mcp.opencaselaw.ch/entscheid/ge_gerichte_ATAS_911_2005</w:t>
      </w:r>
    </w:p>
    <w:p>
      <w:r>
        <w:t>FR: GE_GERICHTE ATAS/911/2005 du 28 octobre 2005</w:t>
      </w:r>
    </w:p>
    <w:p>
      <w:r>
        <w:t>IT: GE_GERICHTE ATAS/911/2005 del 28 ottobre 200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&amp;</w:t>
        <w:tab/>
        <w:t>'!$. !$%#</w:t>
        <w:tab/>
        <w:t>&amp;!' #&amp;</w:t>
        <w:tab/>
        <w:t>'&amp;$ *</w:t>
        <w:tab/>
        <w:t>/,,</w:t>
        <w:tab/>
        <w:tab/>
        <w:t>0</w:t>
        <w:tab/>
        <w:t>1 2,3</w:t>
        <w:tab/>
        <w:t>4</w:t>
        <w:tab/>
        <w:t>0/5</w:t>
        <w:tab/>
        <w:t xml:space="preserve"> +</w:t>
        <w:tab/>
        <w:tab/>
        <w:t>'67</w:t>
      </w:r>
    </w:p>
    <w:p>
      <w:r>
        <w:t>1C % " % 5% "+ "</w:t>
      </w:r>
    </w:p>
    <w:p>
      <w:r>
        <w:t>6"!</w:t>
      </w:r>
    </w:p>
    <w:p>
      <w:r>
        <w:t>"" :</w:t>
      </w:r>
    </w:p>
    <w:p>
      <w:r>
        <w:t>%- %</w:t>
      </w:r>
    </w:p>
    <w:p>
      <w:r>
        <w:t>6 % %" % 5- B %,"- " -%" ) '1 ?C /C " :</w:t>
      </w:r>
    </w:p>
    <w:p>
      <w:r>
        <w:t>6-% " &lt;""C 4C 66" % 5"C 2( ! 7,</w:t>
      </w:r>
    </w:p>
    <w:p>
      <w:r>
        <w:t>6" %</w:t>
      </w:r>
    </w:p>
    <w:p>
      <w:r>
        <w:t>:5 6+" 7,</w:t>
      </w:r>
    </w:p>
    <w:p>
      <w:r>
        <w:t>"</w:t>
      </w:r>
    </w:p>
    <w:p>
      <w:r>
        <w:t>6-" A" %</w:t>
      </w:r>
    </w:p>
    <w:p>
      <w:r>
        <w:t>%- % 4( ? %*</w:t>
      </w:r>
    </w:p>
    <w:p>
      <w:r>
        <w:t>"7" 6 6 ,,%- %-</w:t>
      </w:r>
    </w:p>
    <w:p>
      <w:r>
        <w:t>&amp; 7-%- % ! #DEFD7: G! G((' !</w:t>
      </w:r>
    </w:p>
    <w:p>
      <w:r>
        <w:t>" B,6C</w:t>
      </w:r>
    </w:p>
    <w:p>
      <w:r>
        <w:t>%-</w:t>
      </w:r>
    </w:p>
    <w:p>
      <w:r>
        <w:t>6" A" 6&lt;-C</w:t>
      </w:r>
    </w:p>
    <w:p>
      <w:r>
        <w:t>,-, %" H 9 %: B"," : %-</w:t>
      </w:r>
    </w:p>
    <w:p>
      <w:r>
        <w:t>" %- &amp;"</w:t>
      </w:r>
    </w:p>
    <w:p>
      <w:r>
        <w:t>" 6 %</w:t>
      </w:r>
    </w:p>
    <w:p>
      <w:r>
        <w:t>%- "":-; &amp;9 B6 6 : ,"7</w:t>
      </w:r>
    </w:p>
    <w:p>
      <w:r>
        <w:t>", 6+ %,% "" " %-; 9 6"</w:t>
      </w:r>
    </w:p>
    <w:p>
      <w:r>
        <w:t>&lt;"</w:t>
      </w:r>
    </w:p>
    <w:p>
      <w:r>
        <w:t>%</w:t>
      </w:r>
    </w:p>
    <w:p>
      <w:r>
        <w:t>6-""C #</w:t>
      </w:r>
    </w:p>
    <w:p>
      <w:r>
        <w:t>,-,</w:t>
      </w:r>
    </w:p>
    <w:p>
      <w:r>
        <w:t>"" 6</w:t>
      </w:r>
    </w:p>
    <w:p>
      <w:r>
        <w:t>" --," -,--</w:t>
      </w:r>
    </w:p>
    <w:p>
      <w:r>
        <w:t>"" 9 &amp;9 " 9 3%!</w:t>
      </w:r>
    </w:p>
    <w:p>
      <w:r>
        <w:t>&amp; 7-%- %</w:t>
      </w:r>
    </w:p>
    <w:p>
      <w:r>
        <w:t>6 6 "</w:t>
      </w:r>
    </w:p>
    <w:p>
      <w:r>
        <w:t>,"*</w:t>
      </w:r>
    </w:p>
    <w:p>
      <w:r>
        <w:t>:5 %+ %- +&amp;C</w:t>
      </w:r>
    </w:p>
    <w:p>
      <w:r>
        <w:t>,-, %</w:t>
      </w:r>
    </w:p>
    <w:p>
      <w:r>
        <w:t>,"</w:t>
      </w:r>
    </w:p>
    <w:p>
      <w:r>
        <w:t>,@ % 6+! : " ?"!</w:t>
      </w:r>
    </w:p>
    <w:p>
      <w:r>
        <w:t>:</w:t>
      </w:r>
    </w:p>
    <w:p>
      <w:r>
        <w:t>%- "":- " 5+66 % :</w:t>
      </w:r>
    </w:p>
    <w:p>
      <w:r>
        <w:t>-"- B6-%-</w:t>
      </w:r>
    </w:p>
    <w:p>
      <w:r>
        <w:t>" 8"C 14/! 1(G " 1(I 9C</w:t>
      </w:r>
    </w:p>
    <w:p>
      <w:r>
        <w:t>&lt;77* H</w:t>
      </w:r>
    </w:p>
    <w:p>
      <w:r>
        <w:t>3 J</w:t>
      </w:r>
    </w:p>
    <w:p>
      <w:r>
        <w:t>-%" H</w:t>
      </w:r>
    </w:p>
    <w:p>
      <w:r>
        <w:t>K</w:t>
      </w:r>
    </w:p>
    <w:p>
      <w:r>
        <w:t>6 7, % 6-" A" " "7- B 6"</w:t>
      </w:r>
    </w:p>
    <w:p>
      <w:r>
        <w:t>#-"" %5</w:t>
        <w:tab/>
        <w:t>"" ) 5-, 6</w:t>
      </w:r>
    </w:p>
    <w:p>
      <w:r>
        <w:t>&lt;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